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3970"/>
      </w:tblGrid>
      <w:tr w:rsidR="002274E4" w:rsidRPr="00793B74" w:rsidTr="00F803E2">
        <w:tc>
          <w:tcPr>
            <w:tcW w:w="5766" w:type="dxa"/>
          </w:tcPr>
          <w:p w:rsidR="002274E4" w:rsidRDefault="002274E4" w:rsidP="00F803E2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996B84" wp14:editId="0EBE8657">
                  <wp:extent cx="352425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</w:tcPr>
          <w:p w:rsidR="002274E4" w:rsidRPr="00793B74" w:rsidRDefault="002274E4" w:rsidP="00F803E2">
            <w:pPr>
              <w:pStyle w:val="a3"/>
              <w:jc w:val="right"/>
              <w:rPr>
                <w:rFonts w:ascii="Century Gothic" w:hAnsi="Century Gothic" w:cstheme="minorHAnsi"/>
                <w:sz w:val="24"/>
                <w:szCs w:val="24"/>
              </w:rPr>
            </w:pPr>
            <w:r w:rsidRPr="00793B74">
              <w:rPr>
                <w:rFonts w:ascii="Century Gothic" w:hAnsi="Century Gothic" w:cstheme="minorHAnsi"/>
                <w:sz w:val="24"/>
                <w:szCs w:val="24"/>
              </w:rPr>
              <w:t>Сайт: https://tepline.com</w:t>
            </w:r>
          </w:p>
          <w:p w:rsidR="002274E4" w:rsidRPr="00793B74" w:rsidRDefault="002274E4" w:rsidP="00F803E2">
            <w:pPr>
              <w:pStyle w:val="a3"/>
              <w:jc w:val="right"/>
              <w:rPr>
                <w:rFonts w:ascii="Century Gothic" w:hAnsi="Century Gothic" w:cstheme="minorHAnsi"/>
                <w:sz w:val="24"/>
                <w:szCs w:val="24"/>
              </w:rPr>
            </w:pP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e</w:t>
            </w:r>
            <w:r w:rsidRPr="00793B74">
              <w:rPr>
                <w:rFonts w:ascii="Century Gothic" w:hAnsi="Century Gothic" w:cstheme="minorHAnsi"/>
                <w:sz w:val="24"/>
                <w:szCs w:val="24"/>
              </w:rPr>
              <w:t>-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mail</w:t>
            </w:r>
            <w:r w:rsidRPr="00793B74">
              <w:rPr>
                <w:rFonts w:ascii="Century Gothic" w:hAnsi="Century Gothic" w:cstheme="minorHAnsi"/>
                <w:sz w:val="24"/>
                <w:szCs w:val="24"/>
              </w:rPr>
              <w:t xml:space="preserve">: 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order</w:t>
            </w:r>
            <w:r w:rsidRPr="00793B74">
              <w:rPr>
                <w:rFonts w:ascii="Century Gothic" w:hAnsi="Century Gothic" w:cstheme="minorHAnsi"/>
                <w:sz w:val="24"/>
                <w:szCs w:val="24"/>
              </w:rPr>
              <w:t>@</w:t>
            </w:r>
            <w:proofErr w:type="spellStart"/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tepline</w:t>
            </w:r>
            <w:proofErr w:type="spellEnd"/>
            <w:r w:rsidRPr="00793B74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com</w:t>
            </w:r>
          </w:p>
          <w:p w:rsidR="002274E4" w:rsidRPr="00793B74" w:rsidRDefault="002274E4" w:rsidP="00F803E2">
            <w:pPr>
              <w:pStyle w:val="a3"/>
              <w:jc w:val="right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793B74">
              <w:rPr>
                <w:rFonts w:ascii="Century Gothic" w:hAnsi="Century Gothic" w:cstheme="minorHAnsi"/>
                <w:sz w:val="24"/>
                <w:szCs w:val="24"/>
              </w:rPr>
              <w:t>Телефон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: 8 99 66 22 63 00</w:t>
            </w:r>
          </w:p>
          <w:p w:rsidR="002274E4" w:rsidRPr="00793B74" w:rsidRDefault="002274E4" w:rsidP="00F803E2">
            <w:pPr>
              <w:pStyle w:val="a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2274E4" w:rsidRDefault="002274E4" w:rsidP="002274E4">
      <w:pPr>
        <w:jc w:val="center"/>
        <w:rPr>
          <w:rFonts w:asciiTheme="minorHAnsi" w:hAnsiTheme="minorHAnsi" w:cstheme="minorHAnsi"/>
          <w:b/>
        </w:rPr>
      </w:pPr>
    </w:p>
    <w:p w:rsidR="0007459C" w:rsidRPr="00E1182B" w:rsidRDefault="00BB457B" w:rsidP="002274E4">
      <w:pPr>
        <w:jc w:val="center"/>
        <w:rPr>
          <w:rFonts w:asciiTheme="minorHAnsi" w:hAnsiTheme="minorHAnsi" w:cstheme="minorHAnsi"/>
          <w:b/>
          <w:color w:val="00B050"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r w:rsidR="0007459C">
        <w:rPr>
          <w:rFonts w:asciiTheme="minorHAnsi" w:hAnsiTheme="minorHAnsi" w:cstheme="minorHAnsi"/>
          <w:b/>
        </w:rPr>
        <w:t>РЕГУЛЯТОРА</w:t>
      </w:r>
      <w:r w:rsidR="00C605A0">
        <w:rPr>
          <w:rFonts w:asciiTheme="minorHAnsi" w:hAnsiTheme="minorHAnsi" w:cstheme="minorHAnsi"/>
          <w:b/>
        </w:rPr>
        <w:t xml:space="preserve"> ПЕРЕПАДА ДАВЛЕНИЯ</w:t>
      </w:r>
    </w:p>
    <w:p w:rsidR="00BB457B" w:rsidRPr="008A511A" w:rsidRDefault="00BB457B" w:rsidP="00BB457B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ac"/>
        <w:tblW w:w="1020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523"/>
        <w:gridCol w:w="508"/>
        <w:gridCol w:w="1016"/>
        <w:gridCol w:w="1016"/>
        <w:gridCol w:w="508"/>
        <w:gridCol w:w="1524"/>
      </w:tblGrid>
      <w:tr w:rsidR="00BB457B" w:rsidRPr="00E1182B" w:rsidTr="00481F67">
        <w:trPr>
          <w:trHeight w:val="454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заказчика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481F67">
        <w:trPr>
          <w:trHeight w:val="454"/>
        </w:trPr>
        <w:tc>
          <w:tcPr>
            <w:tcW w:w="4111" w:type="dxa"/>
            <w:gridSpan w:val="2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и адрес объекта установки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481F67">
        <w:trPr>
          <w:trHeight w:val="454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</w:rPr>
              <w:t>ФИО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481F67">
        <w:trPr>
          <w:trHeight w:val="454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  <w:lang w:val="en-US"/>
              </w:rPr>
              <w:t>E</w:t>
            </w:r>
            <w:r w:rsidRPr="00E1182B">
              <w:rPr>
                <w:rFonts w:asciiTheme="minorHAnsi" w:hAnsiTheme="minorHAnsi" w:cstheme="minorHAnsi"/>
                <w:b/>
                <w:szCs w:val="20"/>
              </w:rPr>
              <w:t>-</w:t>
            </w:r>
            <w:proofErr w:type="spellStart"/>
            <w:r w:rsidRPr="00E1182B">
              <w:rPr>
                <w:rFonts w:asciiTheme="minorHAnsi" w:hAnsiTheme="minorHAnsi" w:cstheme="minorHAnsi"/>
                <w:b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481F67">
        <w:trPr>
          <w:trHeight w:val="454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1B39">
              <w:rPr>
                <w:rFonts w:asciiTheme="minorHAnsi" w:hAnsiTheme="minorHAnsi" w:cstheme="minorHAnsi"/>
                <w:b/>
                <w:szCs w:val="20"/>
                <w:lang w:val="en-US"/>
              </w:rPr>
              <w:t>Телефо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83D" w:rsidTr="00481F6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21383D" w:rsidRPr="008D4B38" w:rsidRDefault="0021383D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1383D" w:rsidRPr="0021383D" w:rsidRDefault="0021383D" w:rsidP="007F2FA2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иаметр условный, 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N</w:t>
            </w:r>
          </w:p>
        </w:tc>
        <w:tc>
          <w:tcPr>
            <w:tcW w:w="6095" w:type="dxa"/>
            <w:gridSpan w:val="6"/>
            <w:vAlign w:val="center"/>
          </w:tcPr>
          <w:p w:rsidR="0021383D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83D" w:rsidTr="00481F6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21383D" w:rsidRPr="008D4B38" w:rsidRDefault="0021383D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1383D" w:rsidRPr="0021383D" w:rsidRDefault="0021383D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авление условное, 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PN</w:t>
            </w:r>
          </w:p>
        </w:tc>
        <w:tc>
          <w:tcPr>
            <w:tcW w:w="6095" w:type="dxa"/>
            <w:gridSpan w:val="6"/>
            <w:vAlign w:val="center"/>
          </w:tcPr>
          <w:p w:rsidR="0021383D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38" w:rsidTr="00481F6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8D4B38" w:rsidRPr="008D4B38" w:rsidRDefault="008D4B38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4B38" w:rsidRPr="00430A9F" w:rsidRDefault="008D4B38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Рабочая среда</w:t>
            </w:r>
          </w:p>
        </w:tc>
        <w:tc>
          <w:tcPr>
            <w:tcW w:w="1523" w:type="dxa"/>
          </w:tcPr>
          <w:p w:rsidR="008D4B38" w:rsidRDefault="00095BD0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пар</w:t>
            </w:r>
          </w:p>
        </w:tc>
        <w:tc>
          <w:tcPr>
            <w:tcW w:w="1524" w:type="dxa"/>
            <w:gridSpan w:val="2"/>
          </w:tcPr>
          <w:p w:rsidR="008D4B38" w:rsidRPr="0007459C" w:rsidRDefault="00095BD0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вода</w:t>
            </w:r>
          </w:p>
        </w:tc>
        <w:tc>
          <w:tcPr>
            <w:tcW w:w="1524" w:type="dxa"/>
            <w:gridSpan w:val="2"/>
          </w:tcPr>
          <w:p w:rsidR="008D4B38" w:rsidRDefault="00095BD0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воздух</w:t>
            </w:r>
          </w:p>
        </w:tc>
        <w:tc>
          <w:tcPr>
            <w:tcW w:w="1524" w:type="dxa"/>
          </w:tcPr>
          <w:p w:rsidR="008D4B38" w:rsidRDefault="00095BD0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46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другая</w:t>
            </w:r>
          </w:p>
          <w:p w:rsidR="0007459C" w:rsidRDefault="0007459C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054" w:rsidRPr="00FA3929" w:rsidTr="000321B5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F51054" w:rsidRPr="008D4B38" w:rsidRDefault="00F51054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1054" w:rsidRDefault="00F51054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Максимальная температура рабочей среды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Tm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>, °С</w:t>
            </w:r>
          </w:p>
        </w:tc>
        <w:tc>
          <w:tcPr>
            <w:tcW w:w="6095" w:type="dxa"/>
            <w:gridSpan w:val="6"/>
            <w:vAlign w:val="center"/>
          </w:tcPr>
          <w:p w:rsidR="00F51054" w:rsidRPr="00FA3929" w:rsidRDefault="00F51054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481F6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Default="0007459C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Расход рабочей среды, кг/ч</w:t>
            </w:r>
          </w:p>
          <w:p w:rsidR="0007459C" w:rsidRDefault="000D4D52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для газообразных сред</w:t>
            </w:r>
            <w:r w:rsidR="0007459C">
              <w:rPr>
                <w:rFonts w:asciiTheme="minorHAnsi" w:hAnsiTheme="minorHAnsi" w:cstheme="minorHAnsi"/>
                <w:sz w:val="22"/>
                <w:szCs w:val="20"/>
              </w:rPr>
              <w:t xml:space="preserve"> – Нм</w:t>
            </w:r>
            <w:r w:rsidR="0007459C" w:rsidRPr="0007459C"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>3</w:t>
            </w:r>
            <w:r w:rsidR="0007459C">
              <w:rPr>
                <w:rFonts w:asciiTheme="minorHAnsi" w:hAnsiTheme="minorHAnsi" w:cstheme="minorHAnsi"/>
                <w:sz w:val="22"/>
                <w:szCs w:val="20"/>
              </w:rPr>
              <w:t>/ч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1523" w:type="dxa"/>
            <w:vAlign w:val="center"/>
          </w:tcPr>
          <w:p w:rsidR="0007459C" w:rsidRPr="0007459C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524" w:type="dxa"/>
            <w:gridSpan w:val="2"/>
            <w:vAlign w:val="center"/>
          </w:tcPr>
          <w:p w:rsidR="0007459C" w:rsidRPr="00FA3929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07459C" w:rsidRPr="0007459C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481F6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Pr="0007459C" w:rsidRDefault="0007459C" w:rsidP="00F5105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авление </w:t>
            </w:r>
            <w:r w:rsidR="00F51054" w:rsidRPr="00F51054">
              <w:rPr>
                <w:rFonts w:asciiTheme="minorHAnsi" w:hAnsiTheme="minorHAnsi" w:cstheme="minorHAnsi"/>
                <w:sz w:val="22"/>
                <w:szCs w:val="20"/>
              </w:rPr>
              <w:t>в подающем трубопроводе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Р1, бар</w:t>
            </w:r>
            <w:r w:rsidR="00C605A0">
              <w:rPr>
                <w:rFonts w:asciiTheme="minorHAnsi" w:hAnsiTheme="minorHAnsi" w:cstheme="minorHAnsi"/>
                <w:sz w:val="22"/>
                <w:szCs w:val="20"/>
              </w:rPr>
              <w:t xml:space="preserve"> изб.</w:t>
            </w:r>
          </w:p>
        </w:tc>
        <w:tc>
          <w:tcPr>
            <w:tcW w:w="1523" w:type="dxa"/>
            <w:vAlign w:val="center"/>
          </w:tcPr>
          <w:p w:rsidR="0007459C" w:rsidRPr="00C605A0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524" w:type="dxa"/>
            <w:gridSpan w:val="2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07459C" w:rsidRPr="00C605A0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481F6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Default="0007459C" w:rsidP="00F5105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авление </w:t>
            </w:r>
            <w:r w:rsidR="00F51054">
              <w:rPr>
                <w:rFonts w:asciiTheme="minorHAnsi" w:hAnsiTheme="minorHAnsi" w:cstheme="minorHAnsi"/>
                <w:sz w:val="22"/>
                <w:szCs w:val="20"/>
              </w:rPr>
              <w:t>в обратном трубопроводе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Р2, бар</w:t>
            </w:r>
            <w:r w:rsidR="00C605A0">
              <w:rPr>
                <w:rFonts w:asciiTheme="minorHAnsi" w:hAnsiTheme="minorHAnsi" w:cstheme="minorHAnsi"/>
                <w:sz w:val="22"/>
                <w:szCs w:val="20"/>
              </w:rPr>
              <w:t xml:space="preserve"> изб.</w:t>
            </w:r>
          </w:p>
        </w:tc>
        <w:tc>
          <w:tcPr>
            <w:tcW w:w="1523" w:type="dxa"/>
            <w:vAlign w:val="center"/>
          </w:tcPr>
          <w:p w:rsidR="0007459C" w:rsidRPr="00C605A0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524" w:type="dxa"/>
            <w:gridSpan w:val="2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07459C" w:rsidRPr="00C605A0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77E6" w:rsidRPr="00FA3929" w:rsidTr="00D42D32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3A77E6" w:rsidRPr="008D4B38" w:rsidRDefault="003A77E6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A77E6" w:rsidRDefault="003A77E6" w:rsidP="000745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Давление настройки</w:t>
            </w:r>
          </w:p>
          <w:p w:rsidR="003A77E6" w:rsidRDefault="003A77E6" w:rsidP="000745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перепад давления между точками подключения импульсных трубок), бар изб.</w:t>
            </w:r>
          </w:p>
        </w:tc>
        <w:tc>
          <w:tcPr>
            <w:tcW w:w="6095" w:type="dxa"/>
            <w:gridSpan w:val="6"/>
            <w:vAlign w:val="center"/>
          </w:tcPr>
          <w:p w:rsidR="003A77E6" w:rsidRPr="00FA3929" w:rsidRDefault="003A77E6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054" w:rsidRPr="00E1182B" w:rsidTr="00A7744C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F51054" w:rsidRPr="00FC1442" w:rsidRDefault="00F51054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1054" w:rsidRDefault="00F51054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Тип регулятора</w:t>
            </w:r>
          </w:p>
        </w:tc>
        <w:tc>
          <w:tcPr>
            <w:tcW w:w="3047" w:type="dxa"/>
            <w:gridSpan w:val="3"/>
            <w:vAlign w:val="center"/>
          </w:tcPr>
          <w:p w:rsidR="00F51054" w:rsidRDefault="00095BD0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85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054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054">
              <w:rPr>
                <w:rFonts w:asciiTheme="minorHAnsi" w:hAnsiTheme="minorHAnsi" w:cstheme="minorHAnsi"/>
                <w:sz w:val="20"/>
                <w:szCs w:val="20"/>
              </w:rPr>
              <w:t xml:space="preserve"> нормально-открытый</w:t>
            </w:r>
          </w:p>
        </w:tc>
        <w:tc>
          <w:tcPr>
            <w:tcW w:w="3048" w:type="dxa"/>
            <w:gridSpan w:val="3"/>
            <w:vAlign w:val="center"/>
          </w:tcPr>
          <w:p w:rsidR="00F51054" w:rsidRDefault="00095BD0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1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054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054">
              <w:rPr>
                <w:rFonts w:asciiTheme="minorHAnsi" w:hAnsiTheme="minorHAnsi" w:cstheme="minorHAnsi"/>
                <w:sz w:val="20"/>
                <w:szCs w:val="20"/>
              </w:rPr>
              <w:t xml:space="preserve"> нормально-закрытый</w:t>
            </w:r>
          </w:p>
        </w:tc>
      </w:tr>
      <w:tr w:rsidR="00F51054" w:rsidRPr="00E1182B" w:rsidTr="00C8536F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F51054" w:rsidRPr="00FC1442" w:rsidRDefault="00F51054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1054" w:rsidRPr="003A77E6" w:rsidRDefault="003A77E6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Место на схеме установки</w:t>
            </w:r>
          </w:p>
        </w:tc>
        <w:tc>
          <w:tcPr>
            <w:tcW w:w="2031" w:type="dxa"/>
            <w:gridSpan w:val="2"/>
            <w:vAlign w:val="center"/>
          </w:tcPr>
          <w:p w:rsidR="00F51054" w:rsidRDefault="00095BD0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827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7E6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7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1054">
              <w:rPr>
                <w:rFonts w:asciiTheme="minorHAnsi" w:hAnsiTheme="minorHAnsi" w:cstheme="minorHAnsi"/>
                <w:sz w:val="20"/>
                <w:szCs w:val="20"/>
              </w:rPr>
              <w:t>на подающем трубопроводе</w:t>
            </w:r>
          </w:p>
        </w:tc>
        <w:tc>
          <w:tcPr>
            <w:tcW w:w="2032" w:type="dxa"/>
            <w:gridSpan w:val="2"/>
            <w:vAlign w:val="center"/>
          </w:tcPr>
          <w:p w:rsidR="00F51054" w:rsidRDefault="00095BD0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07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7E6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7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1054">
              <w:rPr>
                <w:rFonts w:asciiTheme="minorHAnsi" w:hAnsiTheme="minorHAnsi" w:cstheme="minorHAnsi"/>
                <w:sz w:val="20"/>
                <w:szCs w:val="20"/>
              </w:rPr>
              <w:t>на обратном трубопроводе</w:t>
            </w:r>
          </w:p>
        </w:tc>
        <w:tc>
          <w:tcPr>
            <w:tcW w:w="2032" w:type="dxa"/>
            <w:gridSpan w:val="2"/>
            <w:vAlign w:val="center"/>
          </w:tcPr>
          <w:p w:rsidR="00F51054" w:rsidRDefault="00095BD0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457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7E6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7E6">
              <w:rPr>
                <w:rFonts w:asciiTheme="minorHAnsi" w:hAnsiTheme="minorHAnsi" w:cstheme="minorHAnsi"/>
                <w:sz w:val="20"/>
                <w:szCs w:val="20"/>
              </w:rPr>
              <w:t xml:space="preserve"> на перемычке</w:t>
            </w:r>
          </w:p>
        </w:tc>
      </w:tr>
      <w:tr w:rsidR="003A77E6" w:rsidRPr="00E1182B" w:rsidTr="00481F6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3A77E6" w:rsidRPr="008D4B38" w:rsidRDefault="003A77E6" w:rsidP="003A77E6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3A77E6" w:rsidRPr="00645D27" w:rsidRDefault="003A77E6" w:rsidP="003A77E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Материал корпуса</w:t>
            </w:r>
          </w:p>
        </w:tc>
        <w:tc>
          <w:tcPr>
            <w:tcW w:w="2031" w:type="dxa"/>
            <w:gridSpan w:val="2"/>
            <w:vAlign w:val="center"/>
          </w:tcPr>
          <w:p w:rsidR="003A77E6" w:rsidRDefault="00095BD0" w:rsidP="003A77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75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7E6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7E6">
              <w:rPr>
                <w:rFonts w:asciiTheme="minorHAnsi" w:hAnsiTheme="minorHAnsi" w:cstheme="minorHAnsi"/>
                <w:sz w:val="20"/>
                <w:szCs w:val="20"/>
              </w:rPr>
              <w:t xml:space="preserve"> чугун</w:t>
            </w:r>
          </w:p>
        </w:tc>
        <w:tc>
          <w:tcPr>
            <w:tcW w:w="2032" w:type="dxa"/>
            <w:gridSpan w:val="2"/>
            <w:vAlign w:val="center"/>
          </w:tcPr>
          <w:p w:rsidR="003A77E6" w:rsidRDefault="00095BD0" w:rsidP="003A77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50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7E6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7E6">
              <w:rPr>
                <w:rFonts w:asciiTheme="minorHAnsi" w:hAnsiTheme="minorHAnsi" w:cstheme="minorHAnsi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2032" w:type="dxa"/>
            <w:gridSpan w:val="2"/>
            <w:vAlign w:val="center"/>
          </w:tcPr>
          <w:p w:rsidR="003A77E6" w:rsidRDefault="00095BD0" w:rsidP="003A77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3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7E6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7E6">
              <w:rPr>
                <w:rFonts w:asciiTheme="minorHAnsi" w:hAnsiTheme="minorHAnsi" w:cstheme="minorHAnsi"/>
                <w:sz w:val="20"/>
                <w:szCs w:val="20"/>
              </w:rPr>
              <w:t xml:space="preserve"> нержавеющая сталь</w:t>
            </w:r>
          </w:p>
        </w:tc>
      </w:tr>
      <w:tr w:rsidR="00FA3929" w:rsidRPr="00E1182B" w:rsidTr="00481F6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FA3929" w:rsidRPr="00FC1442" w:rsidRDefault="00FA392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A3929" w:rsidRPr="00FA3929" w:rsidRDefault="00FA3929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Тип присоединения</w:t>
            </w:r>
          </w:p>
        </w:tc>
        <w:tc>
          <w:tcPr>
            <w:tcW w:w="2031" w:type="dxa"/>
            <w:gridSpan w:val="2"/>
            <w:vAlign w:val="center"/>
          </w:tcPr>
          <w:p w:rsidR="00FA3929" w:rsidRPr="00E1182B" w:rsidRDefault="00095BD0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2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фланцевый</w:t>
            </w:r>
          </w:p>
        </w:tc>
        <w:tc>
          <w:tcPr>
            <w:tcW w:w="2032" w:type="dxa"/>
            <w:gridSpan w:val="2"/>
            <w:vAlign w:val="center"/>
          </w:tcPr>
          <w:p w:rsidR="00FA3929" w:rsidRPr="00E1182B" w:rsidRDefault="00095BD0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5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резьбовой</w:t>
            </w:r>
          </w:p>
        </w:tc>
        <w:tc>
          <w:tcPr>
            <w:tcW w:w="2032" w:type="dxa"/>
            <w:gridSpan w:val="2"/>
            <w:vAlign w:val="center"/>
          </w:tcPr>
          <w:p w:rsidR="00FA3929" w:rsidRPr="00551809" w:rsidRDefault="00095BD0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17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1809">
              <w:rPr>
                <w:rFonts w:asciiTheme="minorHAnsi" w:hAnsiTheme="minorHAnsi" w:cstheme="minorHAnsi"/>
                <w:sz w:val="20"/>
                <w:szCs w:val="20"/>
              </w:rPr>
              <w:t>под приварку</w:t>
            </w:r>
          </w:p>
        </w:tc>
      </w:tr>
      <w:tr w:rsidR="00BB457B" w:rsidRPr="00E1182B" w:rsidTr="00481F6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Cs w:val="20"/>
              </w:rPr>
            </w:pPr>
            <w:r w:rsidRPr="00430A9F">
              <w:rPr>
                <w:rFonts w:asciiTheme="minorHAnsi" w:hAnsiTheme="minorHAnsi" w:cstheme="minorHAnsi"/>
                <w:sz w:val="22"/>
                <w:szCs w:val="20"/>
              </w:rPr>
              <w:t>Место установки</w:t>
            </w:r>
          </w:p>
        </w:tc>
        <w:tc>
          <w:tcPr>
            <w:tcW w:w="3047" w:type="dxa"/>
            <w:gridSpan w:val="3"/>
            <w:vAlign w:val="center"/>
          </w:tcPr>
          <w:p w:rsidR="00BB457B" w:rsidRPr="00E1182B" w:rsidRDefault="00095BD0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на улице</w:t>
            </w:r>
          </w:p>
        </w:tc>
        <w:tc>
          <w:tcPr>
            <w:tcW w:w="3048" w:type="dxa"/>
            <w:gridSpan w:val="3"/>
            <w:vAlign w:val="center"/>
          </w:tcPr>
          <w:p w:rsidR="00BB457B" w:rsidRPr="00E1182B" w:rsidRDefault="00095BD0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 w:rsidRPr="00E118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457B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="00BB457B" w:rsidRPr="00E1182B">
              <w:rPr>
                <w:rFonts w:asciiTheme="minorHAnsi" w:hAnsiTheme="minorHAnsi" w:cstheme="minorHAnsi"/>
                <w:sz w:val="20"/>
                <w:szCs w:val="20"/>
              </w:rPr>
              <w:t xml:space="preserve"> помещении</w:t>
            </w:r>
          </w:p>
        </w:tc>
      </w:tr>
      <w:tr w:rsidR="00BB457B" w:rsidRPr="00E1182B" w:rsidTr="00481F6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430A9F" w:rsidRDefault="00BB457B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Температура окружающей среды,</w:t>
            </w:r>
            <w:r w:rsidRPr="00430A9F">
              <w:rPr>
                <w:rFonts w:asciiTheme="minorHAnsi" w:hAnsiTheme="minorHAnsi" w:cstheme="minorHAnsi"/>
                <w:sz w:val="22"/>
                <w:szCs w:val="20"/>
              </w:rPr>
              <w:t xml:space="preserve"> °С</w:t>
            </w:r>
          </w:p>
        </w:tc>
        <w:tc>
          <w:tcPr>
            <w:tcW w:w="6095" w:type="dxa"/>
            <w:gridSpan w:val="6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                 до</w:t>
            </w:r>
          </w:p>
        </w:tc>
      </w:tr>
      <w:tr w:rsidR="00551809" w:rsidRPr="00E1182B" w:rsidTr="00481F6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551809" w:rsidRPr="008D4B38" w:rsidRDefault="0055180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551809" w:rsidRPr="003A77E6" w:rsidRDefault="00551809" w:rsidP="003A77E6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иаметр трубопровода, </w:t>
            </w:r>
            <w:r w:rsidR="003A77E6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N</w:t>
            </w:r>
          </w:p>
        </w:tc>
        <w:tc>
          <w:tcPr>
            <w:tcW w:w="6095" w:type="dxa"/>
            <w:gridSpan w:val="6"/>
            <w:vAlign w:val="center"/>
          </w:tcPr>
          <w:p w:rsidR="00551809" w:rsidRDefault="0055180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481F6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BB457B" w:rsidRDefault="00BB457B" w:rsidP="0055180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Требуется </w:t>
            </w:r>
            <w:r w:rsidR="00991594">
              <w:rPr>
                <w:rFonts w:asciiTheme="minorHAnsi" w:hAnsiTheme="minorHAnsi" w:cstheme="minorHAnsi"/>
                <w:sz w:val="22"/>
                <w:szCs w:val="20"/>
              </w:rPr>
              <w:t>обвязк</w:t>
            </w:r>
            <w:r w:rsidR="007F2FA2">
              <w:rPr>
                <w:rFonts w:asciiTheme="minorHAnsi" w:hAnsiTheme="minorHAnsi" w:cstheme="minorHAnsi"/>
                <w:sz w:val="22"/>
                <w:szCs w:val="20"/>
              </w:rPr>
              <w:t>а</w:t>
            </w:r>
            <w:r w:rsidR="009915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51809">
              <w:rPr>
                <w:rFonts w:asciiTheme="minorHAnsi" w:hAnsiTheme="minorHAnsi" w:cstheme="minorHAnsi"/>
                <w:sz w:val="22"/>
                <w:szCs w:val="20"/>
              </w:rPr>
              <w:t>регулятора</w:t>
            </w:r>
          </w:p>
        </w:tc>
        <w:tc>
          <w:tcPr>
            <w:tcW w:w="3047" w:type="dxa"/>
            <w:gridSpan w:val="3"/>
            <w:vAlign w:val="center"/>
          </w:tcPr>
          <w:p w:rsidR="00BB457B" w:rsidRPr="00E1182B" w:rsidRDefault="00095BD0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70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</w:p>
        </w:tc>
        <w:tc>
          <w:tcPr>
            <w:tcW w:w="3048" w:type="dxa"/>
            <w:gridSpan w:val="3"/>
            <w:vAlign w:val="center"/>
          </w:tcPr>
          <w:p w:rsidR="00BB457B" w:rsidRPr="00E1182B" w:rsidRDefault="00095BD0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91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</w:p>
        </w:tc>
      </w:tr>
      <w:tr w:rsidR="00BB457B" w:rsidRPr="00E1182B" w:rsidTr="00551809">
        <w:trPr>
          <w:trHeight w:val="567"/>
        </w:trPr>
        <w:tc>
          <w:tcPr>
            <w:tcW w:w="426" w:type="dxa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780" w:type="dxa"/>
            <w:gridSpan w:val="7"/>
            <w:vAlign w:val="center"/>
          </w:tcPr>
          <w:p w:rsidR="00BB457B" w:rsidRPr="00B31B39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ДОПОЛНИТЕЛЬНАЯ ИНФОРМАЦИЯ</w:t>
            </w:r>
          </w:p>
        </w:tc>
      </w:tr>
      <w:tr w:rsidR="00BB457B" w:rsidRPr="00E1182B" w:rsidTr="008D4B38">
        <w:trPr>
          <w:trHeight w:val="20"/>
        </w:trPr>
        <w:tc>
          <w:tcPr>
            <w:tcW w:w="10206" w:type="dxa"/>
            <w:gridSpan w:val="8"/>
            <w:vAlign w:val="center"/>
          </w:tcPr>
          <w:p w:rsidR="00551809" w:rsidRDefault="00551809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51809" w:rsidRPr="00E1182B" w:rsidRDefault="00551809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BB457B" w:rsidRPr="00970CB5" w:rsidRDefault="00BB457B" w:rsidP="00BB457B">
      <w:pPr>
        <w:jc w:val="center"/>
        <w:rPr>
          <w:rFonts w:asciiTheme="minorHAnsi" w:hAnsiTheme="minorHAnsi" w:cstheme="minorHAnsi"/>
          <w:b/>
          <w:sz w:val="2"/>
          <w:szCs w:val="2"/>
        </w:rPr>
      </w:pPr>
    </w:p>
    <w:sectPr w:rsidR="00BB457B" w:rsidRPr="00970CB5" w:rsidSect="002274E4">
      <w:headerReference w:type="default" r:id="rId9"/>
      <w:footerReference w:type="default" r:id="rId10"/>
      <w:pgSz w:w="11906" w:h="16838"/>
      <w:pgMar w:top="23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D0" w:rsidRDefault="00095BD0" w:rsidP="00610B0F">
      <w:r>
        <w:separator/>
      </w:r>
    </w:p>
  </w:endnote>
  <w:endnote w:type="continuationSeparator" w:id="0">
    <w:p w:rsidR="00095BD0" w:rsidRDefault="00095BD0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B5" w:rsidRPr="00FD43B5" w:rsidRDefault="00FD43B5">
    <w:pPr>
      <w:pStyle w:val="a5"/>
      <w:rPr>
        <w:sz w:val="20"/>
      </w:rPr>
    </w:pPr>
    <w:r w:rsidRPr="00FD43B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D0" w:rsidRDefault="00095BD0" w:rsidP="00610B0F">
      <w:r>
        <w:separator/>
      </w:r>
    </w:p>
  </w:footnote>
  <w:footnote w:type="continuationSeparator" w:id="0">
    <w:p w:rsidR="00095BD0" w:rsidRDefault="00095BD0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0F" w:rsidRPr="003F1D92" w:rsidRDefault="00610B0F" w:rsidP="00910EED">
    <w:pPr>
      <w:pStyle w:val="a3"/>
      <w:jc w:val="center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C13FE"/>
    <w:multiLevelType w:val="hybridMultilevel"/>
    <w:tmpl w:val="A678EF0C"/>
    <w:lvl w:ilvl="0" w:tplc="F8E29BA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31B5"/>
    <w:rsid w:val="00050666"/>
    <w:rsid w:val="00056848"/>
    <w:rsid w:val="0007459C"/>
    <w:rsid w:val="00076D09"/>
    <w:rsid w:val="00095BD0"/>
    <w:rsid w:val="000C2A46"/>
    <w:rsid w:val="000C59D8"/>
    <w:rsid w:val="000D4D52"/>
    <w:rsid w:val="000E039A"/>
    <w:rsid w:val="001078BC"/>
    <w:rsid w:val="0011791D"/>
    <w:rsid w:val="00120439"/>
    <w:rsid w:val="00121BC9"/>
    <w:rsid w:val="001230E2"/>
    <w:rsid w:val="00124D93"/>
    <w:rsid w:val="0013744D"/>
    <w:rsid w:val="00157388"/>
    <w:rsid w:val="00164B95"/>
    <w:rsid w:val="00177A6E"/>
    <w:rsid w:val="001800B0"/>
    <w:rsid w:val="00181089"/>
    <w:rsid w:val="001904BC"/>
    <w:rsid w:val="00196812"/>
    <w:rsid w:val="0019746D"/>
    <w:rsid w:val="001A22B8"/>
    <w:rsid w:val="001B1272"/>
    <w:rsid w:val="001D6953"/>
    <w:rsid w:val="001E2549"/>
    <w:rsid w:val="002101A6"/>
    <w:rsid w:val="00211C9E"/>
    <w:rsid w:val="0021383D"/>
    <w:rsid w:val="0022033F"/>
    <w:rsid w:val="00222A2A"/>
    <w:rsid w:val="00222DFA"/>
    <w:rsid w:val="002274E4"/>
    <w:rsid w:val="00234BCC"/>
    <w:rsid w:val="00254A21"/>
    <w:rsid w:val="00274957"/>
    <w:rsid w:val="002A4238"/>
    <w:rsid w:val="002A4845"/>
    <w:rsid w:val="002C673F"/>
    <w:rsid w:val="002E1E7D"/>
    <w:rsid w:val="003208C4"/>
    <w:rsid w:val="00332957"/>
    <w:rsid w:val="00333F10"/>
    <w:rsid w:val="00335879"/>
    <w:rsid w:val="0034052E"/>
    <w:rsid w:val="00341D6A"/>
    <w:rsid w:val="00343401"/>
    <w:rsid w:val="003565C4"/>
    <w:rsid w:val="00356859"/>
    <w:rsid w:val="00375953"/>
    <w:rsid w:val="00384A8E"/>
    <w:rsid w:val="003948A5"/>
    <w:rsid w:val="0039578F"/>
    <w:rsid w:val="003A3395"/>
    <w:rsid w:val="003A77E6"/>
    <w:rsid w:val="003B20AC"/>
    <w:rsid w:val="003B2104"/>
    <w:rsid w:val="003B3506"/>
    <w:rsid w:val="003B5A4F"/>
    <w:rsid w:val="003B7EF2"/>
    <w:rsid w:val="003D2CA6"/>
    <w:rsid w:val="003D665C"/>
    <w:rsid w:val="003E4E33"/>
    <w:rsid w:val="003F1D92"/>
    <w:rsid w:val="003F3CE6"/>
    <w:rsid w:val="003F554E"/>
    <w:rsid w:val="00415D4F"/>
    <w:rsid w:val="00452C0E"/>
    <w:rsid w:val="00466876"/>
    <w:rsid w:val="00471CD9"/>
    <w:rsid w:val="0047280C"/>
    <w:rsid w:val="00477122"/>
    <w:rsid w:val="00481F67"/>
    <w:rsid w:val="004963AC"/>
    <w:rsid w:val="004A4E24"/>
    <w:rsid w:val="004C5BEE"/>
    <w:rsid w:val="004F18B1"/>
    <w:rsid w:val="004F54B9"/>
    <w:rsid w:val="00503147"/>
    <w:rsid w:val="005033B6"/>
    <w:rsid w:val="00517911"/>
    <w:rsid w:val="00520EF0"/>
    <w:rsid w:val="005231B9"/>
    <w:rsid w:val="00527096"/>
    <w:rsid w:val="00534273"/>
    <w:rsid w:val="00551230"/>
    <w:rsid w:val="00551809"/>
    <w:rsid w:val="00551D00"/>
    <w:rsid w:val="00582FB2"/>
    <w:rsid w:val="00596A10"/>
    <w:rsid w:val="005B79C4"/>
    <w:rsid w:val="005D279D"/>
    <w:rsid w:val="005E56DF"/>
    <w:rsid w:val="005E6D04"/>
    <w:rsid w:val="005F119F"/>
    <w:rsid w:val="005F16E3"/>
    <w:rsid w:val="005F50E6"/>
    <w:rsid w:val="005F6093"/>
    <w:rsid w:val="006108A4"/>
    <w:rsid w:val="00610B0F"/>
    <w:rsid w:val="00621F7B"/>
    <w:rsid w:val="006225DE"/>
    <w:rsid w:val="0062321B"/>
    <w:rsid w:val="006278D4"/>
    <w:rsid w:val="0066084F"/>
    <w:rsid w:val="00676567"/>
    <w:rsid w:val="006B6A23"/>
    <w:rsid w:val="006C02B9"/>
    <w:rsid w:val="006D035E"/>
    <w:rsid w:val="0070039E"/>
    <w:rsid w:val="00700732"/>
    <w:rsid w:val="00702F3C"/>
    <w:rsid w:val="007033D8"/>
    <w:rsid w:val="0070486B"/>
    <w:rsid w:val="00716F8D"/>
    <w:rsid w:val="0074456B"/>
    <w:rsid w:val="00745733"/>
    <w:rsid w:val="00755EC5"/>
    <w:rsid w:val="00774660"/>
    <w:rsid w:val="0079583D"/>
    <w:rsid w:val="007970B8"/>
    <w:rsid w:val="00797DDB"/>
    <w:rsid w:val="007A3EBC"/>
    <w:rsid w:val="007B1EB0"/>
    <w:rsid w:val="007C0BE0"/>
    <w:rsid w:val="007C1275"/>
    <w:rsid w:val="007D2F07"/>
    <w:rsid w:val="007F2FA2"/>
    <w:rsid w:val="007F7482"/>
    <w:rsid w:val="00820042"/>
    <w:rsid w:val="00822211"/>
    <w:rsid w:val="00823A91"/>
    <w:rsid w:val="00827ED9"/>
    <w:rsid w:val="00832AFA"/>
    <w:rsid w:val="0083306F"/>
    <w:rsid w:val="0083709C"/>
    <w:rsid w:val="00845B30"/>
    <w:rsid w:val="00855CE7"/>
    <w:rsid w:val="00867242"/>
    <w:rsid w:val="0087538A"/>
    <w:rsid w:val="00875A66"/>
    <w:rsid w:val="008A366A"/>
    <w:rsid w:val="008C376E"/>
    <w:rsid w:val="008D200F"/>
    <w:rsid w:val="008D3A27"/>
    <w:rsid w:val="008D4B38"/>
    <w:rsid w:val="008D6941"/>
    <w:rsid w:val="008E54E7"/>
    <w:rsid w:val="008E62D0"/>
    <w:rsid w:val="00904292"/>
    <w:rsid w:val="009104A0"/>
    <w:rsid w:val="00910EED"/>
    <w:rsid w:val="009218CD"/>
    <w:rsid w:val="00943FBE"/>
    <w:rsid w:val="00963285"/>
    <w:rsid w:val="00970CB5"/>
    <w:rsid w:val="00983EFA"/>
    <w:rsid w:val="00991594"/>
    <w:rsid w:val="009A4843"/>
    <w:rsid w:val="009A5F54"/>
    <w:rsid w:val="009E07C1"/>
    <w:rsid w:val="009E33EC"/>
    <w:rsid w:val="009E6248"/>
    <w:rsid w:val="00A16E8C"/>
    <w:rsid w:val="00A202F3"/>
    <w:rsid w:val="00A213E5"/>
    <w:rsid w:val="00A27D68"/>
    <w:rsid w:val="00A37316"/>
    <w:rsid w:val="00A567ED"/>
    <w:rsid w:val="00A614E4"/>
    <w:rsid w:val="00A64F85"/>
    <w:rsid w:val="00A66A9F"/>
    <w:rsid w:val="00A749E3"/>
    <w:rsid w:val="00A76BE8"/>
    <w:rsid w:val="00A81349"/>
    <w:rsid w:val="00A86A9A"/>
    <w:rsid w:val="00A91936"/>
    <w:rsid w:val="00A92E5C"/>
    <w:rsid w:val="00AC2E89"/>
    <w:rsid w:val="00B6187A"/>
    <w:rsid w:val="00B75C37"/>
    <w:rsid w:val="00B774B6"/>
    <w:rsid w:val="00B8683A"/>
    <w:rsid w:val="00B95928"/>
    <w:rsid w:val="00BB457B"/>
    <w:rsid w:val="00BC7D3B"/>
    <w:rsid w:val="00BD7A07"/>
    <w:rsid w:val="00BE5D62"/>
    <w:rsid w:val="00BF55B3"/>
    <w:rsid w:val="00BF7CFD"/>
    <w:rsid w:val="00C26B99"/>
    <w:rsid w:val="00C26FAB"/>
    <w:rsid w:val="00C307D5"/>
    <w:rsid w:val="00C3097B"/>
    <w:rsid w:val="00C35B4D"/>
    <w:rsid w:val="00C37700"/>
    <w:rsid w:val="00C51D81"/>
    <w:rsid w:val="00C605A0"/>
    <w:rsid w:val="00C655F5"/>
    <w:rsid w:val="00C65DAD"/>
    <w:rsid w:val="00C71182"/>
    <w:rsid w:val="00C72AA4"/>
    <w:rsid w:val="00C80661"/>
    <w:rsid w:val="00C858D2"/>
    <w:rsid w:val="00C86928"/>
    <w:rsid w:val="00C92557"/>
    <w:rsid w:val="00C967F0"/>
    <w:rsid w:val="00CA4C75"/>
    <w:rsid w:val="00CA7CD4"/>
    <w:rsid w:val="00CA7D3D"/>
    <w:rsid w:val="00CB09F4"/>
    <w:rsid w:val="00CC5DBC"/>
    <w:rsid w:val="00CD4CE0"/>
    <w:rsid w:val="00CE4C80"/>
    <w:rsid w:val="00CE64DF"/>
    <w:rsid w:val="00CF6604"/>
    <w:rsid w:val="00D0311F"/>
    <w:rsid w:val="00D03EC6"/>
    <w:rsid w:val="00D13C83"/>
    <w:rsid w:val="00D22909"/>
    <w:rsid w:val="00D25C9B"/>
    <w:rsid w:val="00D56450"/>
    <w:rsid w:val="00D75398"/>
    <w:rsid w:val="00D842DE"/>
    <w:rsid w:val="00D977DE"/>
    <w:rsid w:val="00DF0524"/>
    <w:rsid w:val="00DF0DAE"/>
    <w:rsid w:val="00DF0FE0"/>
    <w:rsid w:val="00DF2399"/>
    <w:rsid w:val="00E00EFF"/>
    <w:rsid w:val="00E11C26"/>
    <w:rsid w:val="00E2682F"/>
    <w:rsid w:val="00E26B9A"/>
    <w:rsid w:val="00E367B9"/>
    <w:rsid w:val="00E5301F"/>
    <w:rsid w:val="00E65218"/>
    <w:rsid w:val="00E67EB9"/>
    <w:rsid w:val="00E7617C"/>
    <w:rsid w:val="00E81F4D"/>
    <w:rsid w:val="00E900F6"/>
    <w:rsid w:val="00EB1610"/>
    <w:rsid w:val="00EB2FDC"/>
    <w:rsid w:val="00EB696B"/>
    <w:rsid w:val="00EE76A0"/>
    <w:rsid w:val="00EE77BA"/>
    <w:rsid w:val="00F02F53"/>
    <w:rsid w:val="00F15777"/>
    <w:rsid w:val="00F26BC0"/>
    <w:rsid w:val="00F44D2B"/>
    <w:rsid w:val="00F4573E"/>
    <w:rsid w:val="00F51054"/>
    <w:rsid w:val="00F5414A"/>
    <w:rsid w:val="00F644DF"/>
    <w:rsid w:val="00F73F67"/>
    <w:rsid w:val="00F87329"/>
    <w:rsid w:val="00FA37D8"/>
    <w:rsid w:val="00FA3929"/>
    <w:rsid w:val="00FC079D"/>
    <w:rsid w:val="00FC1442"/>
    <w:rsid w:val="00FC74E0"/>
    <w:rsid w:val="00FD43B5"/>
    <w:rsid w:val="00FF0595"/>
    <w:rsid w:val="00FF2C0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3256A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04F8-3018-4583-A696-29F4425E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Ирина Павлова</cp:lastModifiedBy>
  <cp:revision>32</cp:revision>
  <cp:lastPrinted>2021-04-16T10:20:00Z</cp:lastPrinted>
  <dcterms:created xsi:type="dcterms:W3CDTF">2020-09-17T11:49:00Z</dcterms:created>
  <dcterms:modified xsi:type="dcterms:W3CDTF">2025-09-09T10:46:00Z</dcterms:modified>
</cp:coreProperties>
</file>